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8A68" w14:textId="77777777" w:rsidR="00855425" w:rsidRDefault="00855425" w:rsidP="0042502C">
      <w:pPr>
        <w:rPr>
          <w:rFonts w:asciiTheme="majorHAnsi" w:hAnsiTheme="majorHAnsi" w:cstheme="majorHAnsi"/>
          <w:b/>
          <w:noProof/>
          <w:sz w:val="32"/>
        </w:rPr>
      </w:pPr>
      <w:bookmarkStart w:id="0" w:name="_Hlk55558987"/>
      <w:bookmarkStart w:id="1" w:name="_Hlk483581227"/>
    </w:p>
    <w:p w14:paraId="0AC84926" w14:textId="47CFD885" w:rsidR="00855425" w:rsidRPr="00B209E4" w:rsidRDefault="00855425" w:rsidP="00855425">
      <w:pPr>
        <w:rPr>
          <w:rFonts w:ascii="Calibri" w:eastAsia="Times New Roman" w:hAnsi="Calibri" w:cs="Times New Roman"/>
          <w:b/>
          <w:sz w:val="32"/>
        </w:rPr>
      </w:pPr>
      <w:bookmarkStart w:id="2" w:name="_Hlk531851974"/>
      <w:r w:rsidRPr="00B209E4">
        <w:rPr>
          <w:rFonts w:ascii="Calibri" w:eastAsia="Times New Roman" w:hAnsi="Calibri" w:cs="Times New Roman"/>
          <w:b/>
          <w:sz w:val="32"/>
        </w:rPr>
        <w:t>The Blind Dog</w:t>
      </w:r>
    </w:p>
    <w:p w14:paraId="40AAF42C" w14:textId="77777777" w:rsidR="00855425" w:rsidRPr="00B209E4" w:rsidRDefault="00855425" w:rsidP="00855425">
      <w:pPr>
        <w:rPr>
          <w:rFonts w:ascii="Calibri" w:eastAsia="Times New Roman" w:hAnsi="Calibri" w:cs="Times New Roman"/>
          <w:sz w:val="36"/>
          <w:szCs w:val="16"/>
        </w:rPr>
      </w:pPr>
    </w:p>
    <w:p w14:paraId="79660CC1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My kindly human sighs for me,</w:t>
      </w:r>
    </w:p>
    <w:p w14:paraId="5B0440F9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But with my clever nose I see . . .</w:t>
      </w:r>
    </w:p>
    <w:p w14:paraId="4D3D69D9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</w:p>
    <w:p w14:paraId="4812780F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perfumed path of a lady dog,</w:t>
      </w:r>
    </w:p>
    <w:p w14:paraId="0794A335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891712" behindDoc="1" locked="0" layoutInCell="1" allowOverlap="1" wp14:anchorId="3AFE8A16" wp14:editId="52043878">
            <wp:simplePos x="0" y="0"/>
            <wp:positionH relativeFrom="column">
              <wp:posOffset>3601720</wp:posOffset>
            </wp:positionH>
            <wp:positionV relativeFrom="paragraph">
              <wp:posOffset>187960</wp:posOffset>
            </wp:positionV>
            <wp:extent cx="2656205" cy="3860800"/>
            <wp:effectExtent l="0" t="0" r="0" b="0"/>
            <wp:wrapTight wrapText="bothSides">
              <wp:wrapPolygon edited="0">
                <wp:start x="0" y="0"/>
                <wp:lineTo x="0" y="21529"/>
                <wp:lineTo x="21481" y="21529"/>
                <wp:lineTo x="2148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5620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9E4">
        <w:rPr>
          <w:rFonts w:ascii="Calibri" w:eastAsia="Times New Roman" w:hAnsi="Calibri" w:cs="Times New Roman"/>
          <w:sz w:val="32"/>
          <w:szCs w:val="32"/>
        </w:rPr>
        <w:t>The fishy trail of a passing frog,</w:t>
      </w:r>
    </w:p>
    <w:p w14:paraId="6C45CDDE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sharp, clear stink of a scavenging fox,</w:t>
      </w:r>
    </w:p>
    <w:p w14:paraId="4CF79E88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tempting scents of a cardboard box,</w:t>
      </w:r>
    </w:p>
    <w:p w14:paraId="52899C00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</w:p>
    <w:p w14:paraId="0432889E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glorious odours of dustbin day,</w:t>
      </w:r>
    </w:p>
    <w:p w14:paraId="21AFB5FF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tang of a lamp-post in my way,</w:t>
      </w:r>
    </w:p>
    <w:p w14:paraId="6CE5ABA2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feathery whiff of a broken bird,</w:t>
      </w:r>
    </w:p>
    <w:p w14:paraId="41F6684D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traces of ice-cream, softly blurred,</w:t>
      </w:r>
    </w:p>
    <w:p w14:paraId="250C34F4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</w:p>
    <w:p w14:paraId="60584C74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insults left by an old tom cat,</w:t>
      </w:r>
    </w:p>
    <w:p w14:paraId="3679F9D9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slimy tracks of a sewer rat,</w:t>
      </w:r>
    </w:p>
    <w:p w14:paraId="0072CF68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homely smell of our garden gate,</w:t>
      </w:r>
    </w:p>
    <w:p w14:paraId="4F8B6687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The call of the gravy on my plate.</w:t>
      </w:r>
    </w:p>
    <w:p w14:paraId="31E92728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</w:p>
    <w:p w14:paraId="588FEDDD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My kindly human sighs for me,</w:t>
      </w:r>
    </w:p>
    <w:p w14:paraId="24A52A4D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  <w:r w:rsidRPr="00B209E4">
        <w:rPr>
          <w:rFonts w:ascii="Calibri" w:eastAsia="Times New Roman" w:hAnsi="Calibri" w:cs="Times New Roman"/>
          <w:sz w:val="32"/>
          <w:szCs w:val="32"/>
        </w:rPr>
        <w:t>But with my clever nose – I see.</w:t>
      </w:r>
    </w:p>
    <w:p w14:paraId="6F549ED7" w14:textId="77777777" w:rsidR="00855425" w:rsidRPr="00B209E4" w:rsidRDefault="00855425" w:rsidP="00855425">
      <w:pPr>
        <w:rPr>
          <w:rFonts w:ascii="Calibri" w:eastAsia="Times New Roman" w:hAnsi="Calibri" w:cs="Times New Roman"/>
          <w:sz w:val="32"/>
          <w:szCs w:val="32"/>
        </w:rPr>
      </w:pPr>
    </w:p>
    <w:p w14:paraId="1C5E9A44" w14:textId="77777777" w:rsidR="00855425" w:rsidRPr="00B209E4" w:rsidRDefault="00855425" w:rsidP="00855425">
      <w:pPr>
        <w:ind w:hanging="2205"/>
        <w:jc w:val="right"/>
        <w:rPr>
          <w:rFonts w:ascii="Calibri" w:eastAsia="Times New Roman" w:hAnsi="Calibri" w:cs="Times New Roman"/>
          <w:i/>
          <w:sz w:val="32"/>
          <w:szCs w:val="32"/>
        </w:rPr>
      </w:pPr>
      <w:r w:rsidRPr="00B209E4">
        <w:rPr>
          <w:rFonts w:ascii="Calibri" w:eastAsia="Times New Roman" w:hAnsi="Calibri" w:cs="Times New Roman"/>
          <w:i/>
          <w:sz w:val="32"/>
          <w:szCs w:val="32"/>
        </w:rPr>
        <w:t>Clare Bevan</w:t>
      </w:r>
    </w:p>
    <w:bookmarkEnd w:id="2"/>
    <w:p w14:paraId="4EE78F96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06F74291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56C16886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54D3D131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5D0D2FF2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5DF54D60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26A63C62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526753A4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6100A4D3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70C02238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15EDA9F2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599D5618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03FCC4DE" w14:textId="77777777" w:rsidR="00855425" w:rsidRDefault="00855425">
      <w:pPr>
        <w:rPr>
          <w:rFonts w:asciiTheme="majorHAnsi" w:hAnsiTheme="majorHAnsi" w:cstheme="majorHAnsi"/>
          <w:b/>
          <w:noProof/>
          <w:sz w:val="32"/>
        </w:rPr>
      </w:pPr>
    </w:p>
    <w:p w14:paraId="4D4396F5" w14:textId="0BB24D59" w:rsidR="00DA1456" w:rsidRPr="007F3B30" w:rsidRDefault="00DA1456" w:rsidP="0042502C">
      <w:pPr>
        <w:rPr>
          <w:rFonts w:ascii="Calibri" w:eastAsia="Times New Roman" w:hAnsi="Calibri" w:cs="Times New Roman"/>
          <w:b/>
          <w:sz w:val="40"/>
          <w:szCs w:val="40"/>
        </w:rPr>
      </w:pPr>
      <w:r>
        <w:rPr>
          <w:rFonts w:asciiTheme="majorHAnsi" w:hAnsiTheme="majorHAnsi" w:cstheme="majorHAnsi"/>
          <w:b/>
          <w:noProof/>
          <w:sz w:val="32"/>
        </w:rPr>
        <w:t>Interesting Places</w:t>
      </w:r>
    </w:p>
    <w:p w14:paraId="1D61B30C" w14:textId="11594E78" w:rsidR="0042502C" w:rsidRDefault="0042502C" w:rsidP="0042502C">
      <w:pPr>
        <w:rPr>
          <w:rFonts w:ascii="Calibri" w:eastAsia="Times New Roman" w:hAnsi="Calibri" w:cs="Times New Roman"/>
          <w:sz w:val="20"/>
          <w:szCs w:val="20"/>
        </w:rPr>
      </w:pPr>
    </w:p>
    <w:p w14:paraId="2A240BAA" w14:textId="43E049D5" w:rsidR="007F11A6" w:rsidRDefault="007F11A6" w:rsidP="0042502C">
      <w:pPr>
        <w:rPr>
          <w:rFonts w:ascii="Calibri" w:eastAsia="Times New Roman" w:hAnsi="Calibri" w:cs="Times New Roman"/>
          <w:sz w:val="20"/>
          <w:szCs w:val="20"/>
        </w:rPr>
      </w:pPr>
    </w:p>
    <w:p w14:paraId="0E7D3863" w14:textId="058A7F13" w:rsidR="007F11A6" w:rsidRDefault="007F3B30" w:rsidP="0042502C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noProof/>
          <w:color w:val="FF0000"/>
          <w:sz w:val="40"/>
          <w:szCs w:val="40"/>
          <w:lang w:eastAsia="en-GB"/>
        </w:rPr>
        <w:drawing>
          <wp:anchor distT="0" distB="0" distL="114300" distR="114300" simplePos="0" relativeHeight="251879424" behindDoc="1" locked="0" layoutInCell="1" allowOverlap="1" wp14:anchorId="0568BFAE" wp14:editId="7362396A">
            <wp:simplePos x="0" y="0"/>
            <wp:positionH relativeFrom="column">
              <wp:posOffset>5715</wp:posOffset>
            </wp:positionH>
            <wp:positionV relativeFrom="paragraph">
              <wp:posOffset>60960</wp:posOffset>
            </wp:positionV>
            <wp:extent cx="6515100" cy="8005445"/>
            <wp:effectExtent l="0" t="0" r="0" b="0"/>
            <wp:wrapTight wrapText="bothSides">
              <wp:wrapPolygon edited="0">
                <wp:start x="0" y="0"/>
                <wp:lineTo x="0" y="21554"/>
                <wp:lineTo x="21558" y="21554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00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B0513" w14:textId="77777777" w:rsidR="0042502C" w:rsidRPr="0042502C" w:rsidRDefault="0042502C" w:rsidP="0042502C">
      <w:pPr>
        <w:rPr>
          <w:rFonts w:ascii="Calibri" w:eastAsia="Times New Roman" w:hAnsi="Calibri" w:cs="Times New Roman"/>
          <w:sz w:val="20"/>
          <w:szCs w:val="20"/>
        </w:rPr>
      </w:pPr>
    </w:p>
    <w:p w14:paraId="67FE358B" w14:textId="77777777" w:rsidR="0042502C" w:rsidRDefault="0042502C" w:rsidP="0042502C">
      <w:pPr>
        <w:rPr>
          <w:rFonts w:ascii="Calibri" w:eastAsia="Times New Roman" w:hAnsi="Calibri" w:cs="Times New Roman"/>
          <w:sz w:val="20"/>
          <w:szCs w:val="20"/>
        </w:rPr>
        <w:sectPr w:rsidR="0042502C" w:rsidSect="00CB1E8B">
          <w:footerReference w:type="default" r:id="rId13"/>
          <w:pgSz w:w="11906" w:h="16838"/>
          <w:pgMar w:top="992" w:right="851" w:bottom="709" w:left="851" w:header="709" w:footer="561" w:gutter="0"/>
          <w:cols w:space="708"/>
          <w:docGrid w:linePitch="360"/>
        </w:sectPr>
      </w:pPr>
    </w:p>
    <w:p w14:paraId="54402E63" w14:textId="524DF971" w:rsidR="0042502C" w:rsidRPr="007712A0" w:rsidRDefault="007F3B30" w:rsidP="00425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i/>
          <w:iCs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80448" behindDoc="1" locked="0" layoutInCell="1" allowOverlap="1" wp14:anchorId="7648B7BC" wp14:editId="1467410A">
            <wp:simplePos x="0" y="0"/>
            <wp:positionH relativeFrom="column">
              <wp:posOffset>4311015</wp:posOffset>
            </wp:positionH>
            <wp:positionV relativeFrom="paragraph">
              <wp:posOffset>233680</wp:posOffset>
            </wp:positionV>
            <wp:extent cx="2313305" cy="1854200"/>
            <wp:effectExtent l="0" t="0" r="0" b="0"/>
            <wp:wrapTight wrapText="bothSides">
              <wp:wrapPolygon edited="0">
                <wp:start x="0" y="296"/>
                <wp:lineTo x="0" y="20564"/>
                <wp:lineTo x="21108" y="20564"/>
                <wp:lineTo x="21108" y="296"/>
                <wp:lineTo x="0" y="29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436" w:rsidRPr="00BD7436">
        <w:t xml:space="preserve"> </w:t>
      </w:r>
      <w:r w:rsidR="00BD7436" w:rsidRPr="00BD7436">
        <w:rPr>
          <w:rFonts w:asciiTheme="majorHAnsi" w:hAnsiTheme="majorHAnsi" w:cstheme="majorHAnsi"/>
          <w:b/>
          <w:noProof/>
          <w:sz w:val="32"/>
        </w:rPr>
        <w:t>Building Poetry Lines</w:t>
      </w:r>
    </w:p>
    <w:p w14:paraId="3D406069" w14:textId="74581FA1" w:rsidR="0042502C" w:rsidRPr="007712A0" w:rsidRDefault="0042502C" w:rsidP="0042502C">
      <w:pPr>
        <w:rPr>
          <w:rFonts w:asciiTheme="majorHAnsi" w:hAnsiTheme="majorHAnsi" w:cstheme="majorHAnsi"/>
        </w:rPr>
      </w:pPr>
    </w:p>
    <w:p w14:paraId="69BF6AD1" w14:textId="6548DE7C" w:rsidR="0042502C" w:rsidRPr="00967564" w:rsidRDefault="0042502C" w:rsidP="006F2D9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bCs/>
          <w:color w:val="0432FF"/>
          <w:sz w:val="28"/>
          <w:szCs w:val="28"/>
        </w:rPr>
      </w:pPr>
      <w:r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 xml:space="preserve">Start with </w:t>
      </w:r>
      <w:r w:rsidR="007F11A6"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>a</w:t>
      </w:r>
      <w:r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 xml:space="preserve"> </w:t>
      </w:r>
      <w:r w:rsidR="00DA1456"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>noun</w:t>
      </w:r>
      <w:r w:rsidR="007F11A6"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 xml:space="preserve"> from your list</w:t>
      </w:r>
    </w:p>
    <w:p w14:paraId="7B7E26F6" w14:textId="05C1D8E4" w:rsidR="0042502C" w:rsidRPr="006F2D90" w:rsidRDefault="0042502C" w:rsidP="0042502C">
      <w:pPr>
        <w:rPr>
          <w:rFonts w:ascii="Calibri Light" w:hAnsi="Calibri Light" w:cs="Calibri Light"/>
          <w:i/>
          <w:iCs/>
          <w:sz w:val="28"/>
          <w:szCs w:val="28"/>
        </w:rPr>
      </w:pPr>
    </w:p>
    <w:p w14:paraId="70F17321" w14:textId="18DFF400" w:rsidR="0042502C" w:rsidRPr="006F2D90" w:rsidRDefault="00DA1456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>screams</w:t>
      </w:r>
    </w:p>
    <w:p w14:paraId="2287E4D1" w14:textId="096F5BC7" w:rsidR="006F2D90" w:rsidRDefault="006F2D90" w:rsidP="0042502C">
      <w:pPr>
        <w:rPr>
          <w:rFonts w:asciiTheme="majorHAnsi" w:hAnsiTheme="majorHAnsi" w:cstheme="majorHAnsi"/>
        </w:rPr>
      </w:pPr>
    </w:p>
    <w:p w14:paraId="35649656" w14:textId="4C678A89" w:rsidR="006F2D90" w:rsidRPr="00967564" w:rsidRDefault="006F2D90" w:rsidP="006F2D9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bCs/>
          <w:color w:val="0432FF"/>
          <w:sz w:val="28"/>
          <w:szCs w:val="28"/>
        </w:rPr>
      </w:pPr>
      <w:r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>Then think of some adjectives to describe them</w:t>
      </w:r>
    </w:p>
    <w:p w14:paraId="7717B04F" w14:textId="54DE94BD" w:rsidR="006F2D90" w:rsidRDefault="006F2D90" w:rsidP="0042502C">
      <w:pPr>
        <w:rPr>
          <w:rFonts w:asciiTheme="majorHAnsi" w:hAnsiTheme="majorHAnsi" w:cstheme="majorHAnsi"/>
        </w:rPr>
      </w:pPr>
    </w:p>
    <w:p w14:paraId="1DF86020" w14:textId="55D936D3" w:rsidR="0042502C" w:rsidRDefault="00DA1456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 xml:space="preserve">Excited, loud, frenzied, high-pitched, </w:t>
      </w:r>
      <w:r w:rsidR="007F11A6">
        <w:rPr>
          <w:rFonts w:ascii="Calibri Light" w:hAnsi="Calibri Light" w:cs="Calibri Light"/>
          <w:i/>
          <w:iCs/>
          <w:sz w:val="28"/>
          <w:szCs w:val="28"/>
        </w:rPr>
        <w:t>raucous, noisy</w:t>
      </w:r>
    </w:p>
    <w:p w14:paraId="10659768" w14:textId="6C61304A" w:rsidR="006F2D90" w:rsidRDefault="006F2D90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</w:p>
    <w:p w14:paraId="246E19FE" w14:textId="73E3E3A2" w:rsidR="006F2D90" w:rsidRPr="00967564" w:rsidRDefault="006F2D90" w:rsidP="006F2D9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bCs/>
          <w:color w:val="0432FF"/>
          <w:sz w:val="28"/>
          <w:szCs w:val="28"/>
        </w:rPr>
      </w:pPr>
      <w:r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>Combine the best with other words to build the image (adverbs, nouns)</w:t>
      </w:r>
    </w:p>
    <w:p w14:paraId="2EE7FB5E" w14:textId="58BF3CDE" w:rsidR="006F2D90" w:rsidRPr="006F2D90" w:rsidRDefault="006F2D90" w:rsidP="006F2D90">
      <w:pPr>
        <w:rPr>
          <w:rFonts w:ascii="Calibri Light" w:hAnsi="Calibri Light" w:cs="Calibri Light"/>
          <w:i/>
          <w:iCs/>
          <w:sz w:val="28"/>
          <w:szCs w:val="28"/>
        </w:rPr>
      </w:pPr>
    </w:p>
    <w:p w14:paraId="14A313AD" w14:textId="649687A4" w:rsidR="006F2D90" w:rsidRPr="006F2D90" w:rsidRDefault="007F11A6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  <w:r>
        <w:rPr>
          <w:rFonts w:ascii="Calibri Light" w:hAnsi="Calibri Light" w:cs="Calibri Light"/>
          <w:i/>
          <w:iCs/>
          <w:sz w:val="28"/>
          <w:szCs w:val="28"/>
        </w:rPr>
        <w:t xml:space="preserve">The wholly excited, </w:t>
      </w:r>
      <w:r w:rsidRPr="007F11A6">
        <w:rPr>
          <w:rFonts w:ascii="Calibri Light" w:hAnsi="Calibri Light" w:cs="Calibri Light"/>
          <w:i/>
          <w:iCs/>
          <w:sz w:val="28"/>
          <w:szCs w:val="28"/>
        </w:rPr>
        <w:t>raucous</w:t>
      </w:r>
      <w:r>
        <w:rPr>
          <w:rFonts w:ascii="Calibri Light" w:hAnsi="Calibri Light" w:cs="Calibri Light"/>
          <w:i/>
          <w:iCs/>
          <w:sz w:val="28"/>
          <w:szCs w:val="28"/>
        </w:rPr>
        <w:t>, loud</w:t>
      </w:r>
      <w:r w:rsidRPr="007F11A6">
        <w:rPr>
          <w:rFonts w:ascii="Calibri Light" w:hAnsi="Calibri Light" w:cs="Calibri Light"/>
          <w:i/>
          <w:iCs/>
          <w:sz w:val="28"/>
          <w:szCs w:val="28"/>
        </w:rPr>
        <w:t xml:space="preserve"> </w:t>
      </w:r>
      <w:r>
        <w:rPr>
          <w:rFonts w:ascii="Calibri Light" w:hAnsi="Calibri Light" w:cs="Calibri Light"/>
          <w:i/>
          <w:iCs/>
          <w:sz w:val="28"/>
          <w:szCs w:val="28"/>
        </w:rPr>
        <w:t>screams</w:t>
      </w:r>
    </w:p>
    <w:p w14:paraId="4F36951C" w14:textId="77777777" w:rsidR="006F2D90" w:rsidRDefault="006F2D90" w:rsidP="006F2D90">
      <w:pPr>
        <w:rPr>
          <w:rFonts w:asciiTheme="majorHAnsi" w:hAnsiTheme="majorHAnsi" w:cstheme="majorHAnsi"/>
        </w:rPr>
      </w:pPr>
    </w:p>
    <w:p w14:paraId="7C033506" w14:textId="4272362E" w:rsidR="006F2D90" w:rsidRPr="00BD7436" w:rsidRDefault="006F2D90" w:rsidP="006F2D9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 xml:space="preserve">Then try to add </w:t>
      </w:r>
      <w:r w:rsidR="00BD7436"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>other</w:t>
      </w:r>
      <w:r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 xml:space="preserve"> detail</w:t>
      </w:r>
      <w:r w:rsidR="00BD7436"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>s</w:t>
      </w:r>
      <w:r w:rsidRPr="00967564">
        <w:rPr>
          <w:rFonts w:asciiTheme="majorHAnsi" w:hAnsiTheme="majorHAnsi" w:cstheme="majorHAnsi"/>
          <w:b/>
          <w:bCs/>
          <w:color w:val="0432FF"/>
        </w:rPr>
        <w:t xml:space="preserve"> </w:t>
      </w:r>
      <w:r w:rsidRPr="00BD7436">
        <w:rPr>
          <w:rFonts w:asciiTheme="majorHAnsi" w:hAnsiTheme="majorHAnsi" w:cstheme="majorHAnsi"/>
        </w:rPr>
        <w:t>(</w:t>
      </w:r>
      <w:r w:rsidR="00BD7436">
        <w:rPr>
          <w:rFonts w:asciiTheme="majorHAnsi" w:hAnsiTheme="majorHAnsi" w:cstheme="majorHAnsi"/>
        </w:rPr>
        <w:t xml:space="preserve">with </w:t>
      </w:r>
      <w:r w:rsidRPr="00BD7436">
        <w:rPr>
          <w:rFonts w:asciiTheme="majorHAnsi" w:hAnsiTheme="majorHAnsi" w:cstheme="majorHAnsi"/>
        </w:rPr>
        <w:t>prepositions</w:t>
      </w:r>
      <w:r w:rsidR="00BD7436">
        <w:rPr>
          <w:rFonts w:asciiTheme="majorHAnsi" w:hAnsiTheme="majorHAnsi" w:cstheme="majorHAnsi"/>
        </w:rPr>
        <w:t>, e.g.</w:t>
      </w:r>
      <w:r w:rsidRPr="00BD7436">
        <w:rPr>
          <w:rFonts w:asciiTheme="majorHAnsi" w:hAnsiTheme="majorHAnsi" w:cstheme="majorHAnsi"/>
        </w:rPr>
        <w:t xml:space="preserve"> </w:t>
      </w:r>
      <w:r w:rsidRPr="00BD7436">
        <w:rPr>
          <w:rFonts w:asciiTheme="majorHAnsi" w:hAnsiTheme="majorHAnsi" w:cstheme="majorHAnsi"/>
          <w:i/>
          <w:iCs/>
        </w:rPr>
        <w:t>from</w:t>
      </w:r>
      <w:r w:rsidRPr="00BD7436">
        <w:rPr>
          <w:rFonts w:asciiTheme="majorHAnsi" w:hAnsiTheme="majorHAnsi" w:cstheme="majorHAnsi"/>
        </w:rPr>
        <w:t xml:space="preserve">, </w:t>
      </w:r>
      <w:r w:rsidRPr="00BD7436">
        <w:rPr>
          <w:rFonts w:asciiTheme="majorHAnsi" w:hAnsiTheme="majorHAnsi" w:cstheme="majorHAnsi"/>
          <w:i/>
          <w:iCs/>
        </w:rPr>
        <w:t>with</w:t>
      </w:r>
      <w:r w:rsidR="00BD7436" w:rsidRPr="00BD7436">
        <w:rPr>
          <w:rFonts w:asciiTheme="majorHAnsi" w:hAnsiTheme="majorHAnsi" w:cstheme="majorHAnsi"/>
          <w:i/>
          <w:iCs/>
        </w:rPr>
        <w:t xml:space="preserve"> </w:t>
      </w:r>
      <w:r w:rsidR="00BD7436" w:rsidRPr="00BD7436">
        <w:rPr>
          <w:rFonts w:asciiTheme="majorHAnsi" w:hAnsiTheme="majorHAnsi" w:cstheme="majorHAnsi"/>
        </w:rPr>
        <w:t>or verbs:</w:t>
      </w:r>
      <w:r w:rsidR="00BD7436">
        <w:rPr>
          <w:rFonts w:asciiTheme="majorHAnsi" w:hAnsiTheme="majorHAnsi" w:cstheme="majorHAnsi"/>
          <w:i/>
          <w:iCs/>
        </w:rPr>
        <w:t xml:space="preserve"> </w:t>
      </w:r>
      <w:r w:rsidR="00BD7436" w:rsidRPr="00BD7436">
        <w:rPr>
          <w:rFonts w:asciiTheme="majorHAnsi" w:hAnsiTheme="majorHAnsi" w:cstheme="majorHAnsi"/>
          <w:i/>
          <w:iCs/>
          <w:u w:val="single"/>
        </w:rPr>
        <w:t>echo</w:t>
      </w:r>
      <w:r w:rsidR="00BD7436">
        <w:rPr>
          <w:rFonts w:asciiTheme="majorHAnsi" w:hAnsiTheme="majorHAnsi" w:cstheme="majorHAnsi"/>
          <w:i/>
          <w:iCs/>
        </w:rPr>
        <w:t xml:space="preserve"> all around</w:t>
      </w:r>
      <w:r w:rsidRPr="00BD7436">
        <w:rPr>
          <w:rFonts w:asciiTheme="majorHAnsi" w:hAnsiTheme="majorHAnsi" w:cstheme="majorHAnsi"/>
        </w:rPr>
        <w:t>)</w:t>
      </w:r>
    </w:p>
    <w:p w14:paraId="22162FED" w14:textId="77777777" w:rsidR="006F2D90" w:rsidRDefault="006F2D90" w:rsidP="006F2D90">
      <w:pPr>
        <w:rPr>
          <w:rFonts w:asciiTheme="majorHAnsi" w:hAnsiTheme="majorHAnsi" w:cstheme="majorHAnsi"/>
        </w:rPr>
      </w:pPr>
    </w:p>
    <w:p w14:paraId="1FEE97B1" w14:textId="093A5942" w:rsidR="00FF5E76" w:rsidRDefault="007F11A6" w:rsidP="00FF5E76">
      <w:pPr>
        <w:pStyle w:val="ListParagraph"/>
        <w:rPr>
          <w:rFonts w:ascii="Calibri Light" w:hAnsi="Calibri Light" w:cs="Calibri Light"/>
          <w:i/>
          <w:iCs/>
          <w:sz w:val="28"/>
          <w:szCs w:val="28"/>
        </w:rPr>
      </w:pPr>
      <w:r w:rsidRPr="007F11A6">
        <w:rPr>
          <w:rFonts w:ascii="Calibri Light" w:hAnsi="Calibri Light" w:cs="Calibri Light"/>
          <w:i/>
          <w:iCs/>
          <w:sz w:val="28"/>
          <w:szCs w:val="28"/>
        </w:rPr>
        <w:t xml:space="preserve">The wholly excited, raucous </w:t>
      </w:r>
      <w:r>
        <w:rPr>
          <w:rFonts w:ascii="Calibri Light" w:hAnsi="Calibri Light" w:cs="Calibri Light"/>
          <w:i/>
          <w:iCs/>
          <w:sz w:val="28"/>
          <w:szCs w:val="28"/>
        </w:rPr>
        <w:t xml:space="preserve">loud </w:t>
      </w:r>
      <w:r w:rsidRPr="007F11A6">
        <w:rPr>
          <w:rFonts w:ascii="Calibri Light" w:hAnsi="Calibri Light" w:cs="Calibri Light"/>
          <w:i/>
          <w:iCs/>
          <w:sz w:val="28"/>
          <w:szCs w:val="28"/>
        </w:rPr>
        <w:t>screams</w:t>
      </w:r>
      <w:r>
        <w:rPr>
          <w:rFonts w:ascii="Calibri Light" w:hAnsi="Calibri Light" w:cs="Calibri Light"/>
          <w:i/>
          <w:iCs/>
          <w:sz w:val="28"/>
          <w:szCs w:val="28"/>
        </w:rPr>
        <w:t xml:space="preserve"> from the rollercoaster ride</w:t>
      </w:r>
      <w:r w:rsidR="00BD7436">
        <w:rPr>
          <w:rFonts w:ascii="Calibri Light" w:hAnsi="Calibri Light" w:cs="Calibri Light"/>
          <w:i/>
          <w:iCs/>
          <w:sz w:val="28"/>
          <w:szCs w:val="28"/>
        </w:rPr>
        <w:t>rs</w:t>
      </w:r>
    </w:p>
    <w:p w14:paraId="5B2B45C5" w14:textId="77777777" w:rsidR="007F11A6" w:rsidRPr="00FF5E76" w:rsidRDefault="007F11A6" w:rsidP="00FF5E76">
      <w:pPr>
        <w:pStyle w:val="ListParagraph"/>
        <w:rPr>
          <w:rFonts w:asciiTheme="majorHAnsi" w:hAnsiTheme="majorHAnsi" w:cstheme="majorHAnsi"/>
        </w:rPr>
      </w:pPr>
    </w:p>
    <w:p w14:paraId="3C9457FB" w14:textId="4AAFB2F2" w:rsidR="00FF5E76" w:rsidRPr="00967564" w:rsidRDefault="00FF5E76" w:rsidP="00FF5E76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b/>
          <w:bCs/>
          <w:color w:val="0432FF"/>
          <w:sz w:val="28"/>
          <w:szCs w:val="28"/>
        </w:rPr>
      </w:pPr>
      <w:r w:rsidRPr="00967564">
        <w:rPr>
          <w:rFonts w:asciiTheme="majorHAnsi" w:hAnsiTheme="majorHAnsi" w:cstheme="majorHAnsi"/>
          <w:b/>
          <w:bCs/>
          <w:color w:val="0432FF"/>
          <w:sz w:val="28"/>
          <w:szCs w:val="28"/>
        </w:rPr>
        <w:t>Finally try to add impact by adding or removing words</w:t>
      </w:r>
    </w:p>
    <w:p w14:paraId="5170C175" w14:textId="3F3FA9D5" w:rsidR="00FF5E76" w:rsidRPr="00FF5E76" w:rsidRDefault="00FF5E76" w:rsidP="00FF5E76">
      <w:pPr>
        <w:rPr>
          <w:rFonts w:asciiTheme="majorHAnsi" w:hAnsiTheme="majorHAnsi" w:cstheme="majorHAnsi"/>
        </w:rPr>
      </w:pPr>
    </w:p>
    <w:p w14:paraId="759F69A8" w14:textId="6ED2DDD7" w:rsidR="00FF5E76" w:rsidRDefault="007F11A6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  <w:r w:rsidRPr="007F11A6">
        <w:rPr>
          <w:rFonts w:ascii="Calibri Light" w:hAnsi="Calibri Light" w:cs="Calibri Light"/>
          <w:i/>
          <w:iCs/>
          <w:sz w:val="28"/>
          <w:szCs w:val="28"/>
        </w:rPr>
        <w:t xml:space="preserve">The wholly excited, raucous </w:t>
      </w:r>
      <w:r w:rsidRPr="007F11A6">
        <w:rPr>
          <w:rFonts w:ascii="Calibri Light" w:hAnsi="Calibri Light" w:cs="Calibri Light"/>
          <w:i/>
          <w:iCs/>
          <w:strike/>
          <w:sz w:val="28"/>
          <w:szCs w:val="28"/>
        </w:rPr>
        <w:t>loud</w:t>
      </w:r>
      <w:r w:rsidRPr="007F11A6">
        <w:rPr>
          <w:rFonts w:ascii="Calibri Light" w:hAnsi="Calibri Light" w:cs="Calibri Light"/>
          <w:i/>
          <w:iCs/>
          <w:sz w:val="28"/>
          <w:szCs w:val="28"/>
        </w:rPr>
        <w:t xml:space="preserve"> screams from the rollercoaster ride</w:t>
      </w:r>
    </w:p>
    <w:p w14:paraId="04E05315" w14:textId="6D590C91" w:rsidR="008F3D8D" w:rsidRDefault="008F3D8D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</w:p>
    <w:p w14:paraId="0C43FCCE" w14:textId="2746347E" w:rsidR="00570378" w:rsidRDefault="00570378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</w:p>
    <w:p w14:paraId="4B588E74" w14:textId="77777777" w:rsidR="00570378" w:rsidRDefault="00570378" w:rsidP="006F2D90">
      <w:pPr>
        <w:ind w:firstLine="720"/>
        <w:rPr>
          <w:rFonts w:ascii="Calibri Light" w:hAnsi="Calibri Light" w:cs="Calibri Light"/>
          <w:i/>
          <w:iCs/>
          <w:sz w:val="28"/>
          <w:szCs w:val="28"/>
        </w:rPr>
      </w:pPr>
    </w:p>
    <w:p w14:paraId="274BAAAC" w14:textId="77777777" w:rsidR="008F3D8D" w:rsidRDefault="008F3D8D" w:rsidP="00570378">
      <w:pPr>
        <w:shd w:val="clear" w:color="auto" w:fill="EAF1DD" w:themeFill="accent3" w:themeFillTint="33"/>
        <w:ind w:firstLine="720"/>
        <w:rPr>
          <w:rFonts w:ascii="Calibri Light" w:hAnsi="Calibri Light" w:cs="Calibri Light"/>
          <w:i/>
          <w:iCs/>
          <w:sz w:val="28"/>
          <w:szCs w:val="28"/>
        </w:rPr>
      </w:pPr>
    </w:p>
    <w:p w14:paraId="00844028" w14:textId="4B5CD985" w:rsidR="00570378" w:rsidRDefault="008F3D8D" w:rsidP="00855425">
      <w:pPr>
        <w:shd w:val="clear" w:color="auto" w:fill="EAF1DD" w:themeFill="accent3" w:themeFillTint="33"/>
        <w:ind w:firstLine="720"/>
        <w:jc w:val="center"/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</w:pPr>
      <w:r w:rsidRPr="00570378"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  <w:t xml:space="preserve">When you are happy with your </w:t>
      </w:r>
      <w:r w:rsidR="00570378" w:rsidRPr="00570378"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  <w:t>line, write it on a piece of lined paper</w:t>
      </w:r>
      <w:r w:rsidR="00855425"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  <w:t>.</w:t>
      </w:r>
      <w:r w:rsidR="00570378" w:rsidRPr="00570378"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  <w:t xml:space="preserve"> </w:t>
      </w:r>
    </w:p>
    <w:p w14:paraId="0ED14C71" w14:textId="2269E223" w:rsidR="008F3D8D" w:rsidRDefault="00570378" w:rsidP="00570378">
      <w:pPr>
        <w:shd w:val="clear" w:color="auto" w:fill="EAF1DD" w:themeFill="accent3" w:themeFillTint="33"/>
        <w:ind w:firstLine="720"/>
        <w:jc w:val="center"/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</w:pPr>
      <w:r w:rsidRPr="00570378"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  <w:t>You should end up wit</w:t>
      </w:r>
      <w:r w:rsidR="00855425"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  <w:t>h around eight lines of poetry.</w:t>
      </w:r>
    </w:p>
    <w:p w14:paraId="1624B81D" w14:textId="77777777" w:rsidR="00570378" w:rsidRPr="00570378" w:rsidRDefault="00570378" w:rsidP="00570378">
      <w:pPr>
        <w:shd w:val="clear" w:color="auto" w:fill="EAF1DD" w:themeFill="accent3" w:themeFillTint="33"/>
        <w:ind w:firstLine="720"/>
        <w:jc w:val="center"/>
        <w:rPr>
          <w:rFonts w:asciiTheme="majorHAnsi" w:hAnsiTheme="majorHAnsi" w:cstheme="majorHAnsi"/>
          <w:i/>
          <w:iCs/>
          <w:color w:val="365F91" w:themeColor="accent1" w:themeShade="BF"/>
          <w:sz w:val="28"/>
          <w:szCs w:val="28"/>
        </w:rPr>
      </w:pPr>
    </w:p>
    <w:bookmarkStart w:id="3" w:name="_GoBack"/>
    <w:bookmarkEnd w:id="3"/>
    <w:p w14:paraId="67107150" w14:textId="37B7B075" w:rsidR="007F11A6" w:rsidRPr="007F11A6" w:rsidRDefault="00570378" w:rsidP="00855425">
      <w:pPr>
        <w:rPr>
          <w:rFonts w:asciiTheme="majorHAnsi" w:hAnsiTheme="majorHAnsi" w:cstheme="majorHAnsi"/>
          <w:i/>
          <w:iCs/>
          <w:color w:val="7030A0"/>
          <w:sz w:val="28"/>
          <w:szCs w:val="28"/>
        </w:rPr>
        <w:sectPr w:rsidR="007F11A6" w:rsidRPr="007F11A6" w:rsidSect="00CB1E8B">
          <w:footerReference w:type="default" r:id="rId15"/>
          <w:pgSz w:w="11906" w:h="16838"/>
          <w:pgMar w:top="992" w:right="851" w:bottom="709" w:left="851" w:header="709" w:footer="561" w:gutter="0"/>
          <w:cols w:space="708"/>
          <w:docGrid w:linePitch="360"/>
        </w:sectPr>
      </w:pPr>
      <w:r>
        <w:rPr>
          <w:rFonts w:asciiTheme="majorHAnsi" w:hAnsiTheme="majorHAnsi" w:cstheme="majorHAnsi"/>
          <w:i/>
          <w:i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0627D725" wp14:editId="1FBFD447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3658214" cy="1746000"/>
                <wp:effectExtent l="114300" t="95250" r="114300" b="311785"/>
                <wp:wrapTight wrapText="bothSides">
                  <wp:wrapPolygon edited="0">
                    <wp:start x="788" y="-1179"/>
                    <wp:lineTo x="-675" y="-707"/>
                    <wp:lineTo x="-675" y="20036"/>
                    <wp:lineTo x="450" y="21922"/>
                    <wp:lineTo x="5625" y="24987"/>
                    <wp:lineTo x="5738" y="25222"/>
                    <wp:lineTo x="6525" y="25222"/>
                    <wp:lineTo x="6638" y="24987"/>
                    <wp:lineTo x="21038" y="21922"/>
                    <wp:lineTo x="21150" y="21922"/>
                    <wp:lineTo x="22163" y="18386"/>
                    <wp:lineTo x="22163" y="2829"/>
                    <wp:lineTo x="20925" y="-707"/>
                    <wp:lineTo x="20813" y="-1179"/>
                    <wp:lineTo x="788" y="-1179"/>
                  </wp:wrapPolygon>
                </wp:wrapTight>
                <wp:docPr id="39" name="Speech Bubble: Rectangle with Corners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214" cy="1746000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D2B3D" w14:textId="4FA45265" w:rsidR="00570378" w:rsidRPr="00570378" w:rsidRDefault="00570378" w:rsidP="005703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0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member to use nouns from all the </w:t>
                            </w:r>
                            <w:r w:rsidRPr="0057037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nse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57037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975A14" w14:textId="1610A638" w:rsidR="00570378" w:rsidRPr="00570378" w:rsidRDefault="00570378" w:rsidP="0057037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70378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hat can you see, hear, smell, feel and tas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27D7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9" o:spid="_x0000_s1028" type="#_x0000_t62" style="position:absolute;left:0;text-align:left;margin-left:0;margin-top:6.8pt;width:288.05pt;height:137.5pt;z-index:-2514391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" adj="6300,24300" fillcolor="#e5dfec [663]" stroked="f">
                <v:shadow on="t" type="perspective" color="black" opacity="26214f" offset="0,0" matrix="66847f,,,66847f"/>
                <v:textbox>
                  <w:txbxContent>
                    <w:p w14:paraId="4C1D2B3D" w14:textId="4FA45265" w:rsidR="00570378" w:rsidRPr="00570378" w:rsidRDefault="00570378" w:rsidP="00570378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570378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Remember to use nouns from all the </w:t>
                      </w:r>
                      <w:r w:rsidRPr="00570378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nses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570378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975A14" w14:textId="1610A638" w:rsidR="00570378" w:rsidRPr="00570378" w:rsidRDefault="00570378" w:rsidP="0057037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570378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What can you see, hear, smell, feel and taste?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D6A9ACE" w14:textId="77777777" w:rsidR="00B209E4" w:rsidRDefault="00B209E4" w:rsidP="00855425">
      <w:pPr>
        <w:rPr>
          <w:rFonts w:ascii="Calibri" w:eastAsia="Times New Roman" w:hAnsi="Calibri" w:cs="Times New Roman"/>
          <w:bCs/>
          <w:sz w:val="30"/>
          <w:szCs w:val="30"/>
        </w:rPr>
      </w:pPr>
    </w:p>
    <w:bookmarkEnd w:id="0"/>
    <w:bookmarkEnd w:id="1"/>
    <w:p w14:paraId="68131BC1" w14:textId="36C06C62" w:rsidR="007712A0" w:rsidRPr="007712A0" w:rsidRDefault="007712A0" w:rsidP="00C3519F">
      <w:pPr>
        <w:tabs>
          <w:tab w:val="left" w:pos="7552"/>
        </w:tabs>
        <w:spacing w:after="200" w:line="276" w:lineRule="auto"/>
        <w:rPr>
          <w:rFonts w:asciiTheme="majorHAnsi" w:hAnsiTheme="majorHAnsi" w:cstheme="majorHAnsi"/>
          <w:sz w:val="36"/>
          <w:szCs w:val="36"/>
        </w:rPr>
      </w:pPr>
    </w:p>
    <w:sectPr w:rsidR="007712A0" w:rsidRPr="007712A0" w:rsidSect="00C3519F">
      <w:pgSz w:w="11906" w:h="16838"/>
      <w:pgMar w:top="1135" w:right="85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3592A" w14:textId="77777777" w:rsidR="00960BC3" w:rsidRDefault="00960BC3" w:rsidP="0069740E">
      <w:r>
        <w:separator/>
      </w:r>
    </w:p>
  </w:endnote>
  <w:endnote w:type="continuationSeparator" w:id="0">
    <w:p w14:paraId="7E43E19B" w14:textId="77777777" w:rsidR="00960BC3" w:rsidRDefault="00960BC3" w:rsidP="0069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E2DCF" w14:textId="77777777" w:rsidR="0042502C" w:rsidRDefault="0042502C" w:rsidP="0042502C">
    <w:pPr>
      <w:pStyle w:val="Default"/>
    </w:pPr>
  </w:p>
  <w:p w14:paraId="09553CDB" w14:textId="54650038" w:rsidR="0042502C" w:rsidRPr="00307EC6" w:rsidRDefault="00307EC6" w:rsidP="00307EC6">
    <w:pPr>
      <w:pStyle w:val="Footer"/>
      <w:rPr>
        <w:rFonts w:asciiTheme="majorHAnsi" w:hAnsiTheme="majorHAnsi" w:cstheme="majorHAnsi"/>
        <w:color w:val="0000FF"/>
        <w:sz w:val="20"/>
        <w:szCs w:val="20"/>
        <w:u w:val="single"/>
      </w:rPr>
    </w:pPr>
    <w:r w:rsidRPr="00307EC6">
      <w:rPr>
        <w:rFonts w:asciiTheme="majorHAnsi" w:hAnsiTheme="majorHAnsi" w:cstheme="majorHAnsi"/>
        <w:sz w:val="20"/>
        <w:szCs w:val="20"/>
      </w:rPr>
      <w:t>Explore more Hamilton Trust Learning Materials at </w:t>
    </w:r>
    <w:hyperlink r:id="rId1" w:tgtFrame="_blank" w:history="1">
      <w:r w:rsidRPr="00307EC6">
        <w:rPr>
          <w:rStyle w:val="Hyperlink"/>
          <w:rFonts w:asciiTheme="majorHAnsi" w:hAnsiTheme="majorHAnsi" w:cstheme="majorHAnsi"/>
          <w:sz w:val="20"/>
          <w:szCs w:val="20"/>
        </w:rPr>
        <w:t>https://wrht.org.uk/hamilton</w:t>
      </w:r>
    </w:hyperlink>
    <w:r w:rsidRPr="00307EC6">
      <w:rPr>
        <w:rFonts w:asciiTheme="majorHAnsi" w:hAnsiTheme="majorHAnsi" w:cstheme="majorHAnsi"/>
        <w:sz w:val="20"/>
        <w:szCs w:val="20"/>
      </w:rPr>
      <w:t xml:space="preserve">                         Unit </w:t>
    </w:r>
    <w:r>
      <w:rPr>
        <w:rFonts w:asciiTheme="majorHAnsi" w:hAnsiTheme="majorHAnsi" w:cstheme="majorHAnsi"/>
        <w:sz w:val="20"/>
        <w:szCs w:val="20"/>
      </w:rPr>
      <w:t>5 Resourc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957F4" w14:textId="1E105FA4" w:rsidR="0042502C" w:rsidRPr="00307EC6" w:rsidRDefault="0042502C" w:rsidP="00307EC6">
    <w:pPr>
      <w:pStyle w:val="Footer"/>
      <w:ind w:left="-426"/>
      <w:rPr>
        <w:rFonts w:asciiTheme="majorHAnsi" w:hAnsiTheme="majorHAnsi" w:cstheme="majorHAnsi"/>
        <w:sz w:val="20"/>
        <w:szCs w:val="20"/>
      </w:rPr>
    </w:pPr>
    <w:r w:rsidRPr="00307EC6">
      <w:rPr>
        <w:rFonts w:asciiTheme="majorHAnsi" w:hAnsiTheme="majorHAnsi" w:cstheme="majorHAnsi"/>
        <w:sz w:val="20"/>
        <w:szCs w:val="20"/>
      </w:rPr>
      <w:t>Explore more Hamilton Trust Learning Materials at </w:t>
    </w:r>
    <w:hyperlink r:id="rId1" w:tgtFrame="_blank" w:history="1">
      <w:r w:rsidRPr="00307EC6">
        <w:rPr>
          <w:rStyle w:val="Hyperlink"/>
          <w:rFonts w:asciiTheme="majorHAnsi" w:hAnsiTheme="majorHAnsi" w:cstheme="majorHAnsi"/>
          <w:sz w:val="20"/>
          <w:szCs w:val="20"/>
        </w:rPr>
        <w:t>https://wrht.org.uk/hamilton</w:t>
      </w:r>
    </w:hyperlink>
    <w:r w:rsidRPr="00307EC6">
      <w:rPr>
        <w:rFonts w:asciiTheme="majorHAnsi" w:hAnsiTheme="majorHAnsi" w:cstheme="majorHAnsi"/>
        <w:sz w:val="20"/>
        <w:szCs w:val="20"/>
      </w:rPr>
      <w:t xml:space="preserve">                           Unit </w:t>
    </w:r>
    <w:r w:rsidR="007F11A6" w:rsidRPr="00307EC6">
      <w:rPr>
        <w:rFonts w:asciiTheme="majorHAnsi" w:hAnsiTheme="majorHAnsi" w:cstheme="majorHAnsi"/>
        <w:sz w:val="20"/>
        <w:szCs w:val="20"/>
      </w:rPr>
      <w:t>5</w:t>
    </w:r>
    <w:r w:rsidRPr="00307EC6">
      <w:rPr>
        <w:rFonts w:asciiTheme="majorHAnsi" w:hAnsiTheme="majorHAnsi" w:cstheme="majorHAnsi"/>
        <w:sz w:val="20"/>
        <w:szCs w:val="20"/>
      </w:rPr>
      <w:t xml:space="preserve"> </w:t>
    </w:r>
    <w:r w:rsidR="00307EC6" w:rsidRPr="00307EC6">
      <w:rPr>
        <w:rFonts w:asciiTheme="majorHAnsi" w:hAnsiTheme="majorHAnsi" w:cstheme="majorHAnsi"/>
        <w:sz w:val="20"/>
        <w:szCs w:val="20"/>
      </w:rPr>
      <w:t>R</w:t>
    </w:r>
    <w:r w:rsidRPr="00307EC6">
      <w:rPr>
        <w:rFonts w:asciiTheme="majorHAnsi" w:hAnsiTheme="majorHAnsi" w:cstheme="majorHAnsi"/>
        <w:sz w:val="20"/>
        <w:szCs w:val="20"/>
      </w:rPr>
      <w:t>esour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A715" w14:textId="77777777" w:rsidR="00960BC3" w:rsidRDefault="00960BC3" w:rsidP="0069740E">
      <w:r>
        <w:separator/>
      </w:r>
    </w:p>
  </w:footnote>
  <w:footnote w:type="continuationSeparator" w:id="0">
    <w:p w14:paraId="341EDF1A" w14:textId="77777777" w:rsidR="00960BC3" w:rsidRDefault="00960BC3" w:rsidP="00697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090"/>
    <w:multiLevelType w:val="hybridMultilevel"/>
    <w:tmpl w:val="D31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748"/>
    <w:multiLevelType w:val="hybridMultilevel"/>
    <w:tmpl w:val="2440FF60"/>
    <w:lvl w:ilvl="0" w:tplc="112063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47C"/>
    <w:multiLevelType w:val="hybridMultilevel"/>
    <w:tmpl w:val="504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4180"/>
    <w:multiLevelType w:val="hybridMultilevel"/>
    <w:tmpl w:val="1772DBBE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D2875E2"/>
    <w:multiLevelType w:val="hybridMultilevel"/>
    <w:tmpl w:val="06345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26B0CF8"/>
    <w:multiLevelType w:val="hybridMultilevel"/>
    <w:tmpl w:val="D1A8CD0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412D"/>
    <w:multiLevelType w:val="hybridMultilevel"/>
    <w:tmpl w:val="681C7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335C"/>
    <w:multiLevelType w:val="hybridMultilevel"/>
    <w:tmpl w:val="FF2CB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F116A"/>
    <w:multiLevelType w:val="hybridMultilevel"/>
    <w:tmpl w:val="73FAD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76DB"/>
    <w:multiLevelType w:val="hybridMultilevel"/>
    <w:tmpl w:val="06345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78E4"/>
    <w:multiLevelType w:val="hybridMultilevel"/>
    <w:tmpl w:val="29A88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7FB1"/>
    <w:multiLevelType w:val="hybridMultilevel"/>
    <w:tmpl w:val="E558E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41188"/>
    <w:multiLevelType w:val="hybridMultilevel"/>
    <w:tmpl w:val="C568CAA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82A3D"/>
    <w:multiLevelType w:val="hybridMultilevel"/>
    <w:tmpl w:val="999ED6E8"/>
    <w:lvl w:ilvl="0" w:tplc="20A6DA12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 w:hint="default"/>
        <w:b w:val="0"/>
        <w:bCs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2D1D"/>
    <w:multiLevelType w:val="hybridMultilevel"/>
    <w:tmpl w:val="4300E56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FF65A0"/>
    <w:multiLevelType w:val="hybridMultilevel"/>
    <w:tmpl w:val="CF3A8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83C2C"/>
    <w:multiLevelType w:val="hybridMultilevel"/>
    <w:tmpl w:val="46E05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2743"/>
    <w:multiLevelType w:val="hybridMultilevel"/>
    <w:tmpl w:val="E8164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8B5"/>
    <w:multiLevelType w:val="hybridMultilevel"/>
    <w:tmpl w:val="4300E56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066273"/>
    <w:multiLevelType w:val="hybridMultilevel"/>
    <w:tmpl w:val="C568CAA2"/>
    <w:lvl w:ilvl="0" w:tplc="D23A8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4A28"/>
    <w:multiLevelType w:val="hybridMultilevel"/>
    <w:tmpl w:val="394A4D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43202"/>
    <w:multiLevelType w:val="hybridMultilevel"/>
    <w:tmpl w:val="E594DBAA"/>
    <w:lvl w:ilvl="0" w:tplc="91F29BF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86C29"/>
    <w:multiLevelType w:val="hybridMultilevel"/>
    <w:tmpl w:val="3C8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655F"/>
    <w:multiLevelType w:val="hybridMultilevel"/>
    <w:tmpl w:val="7F821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4"/>
  </w:num>
  <w:num w:numId="5">
    <w:abstractNumId w:val="24"/>
  </w:num>
  <w:num w:numId="6">
    <w:abstractNumId w:val="11"/>
  </w:num>
  <w:num w:numId="7">
    <w:abstractNumId w:val="14"/>
  </w:num>
  <w:num w:numId="8">
    <w:abstractNumId w:val="21"/>
  </w:num>
  <w:num w:numId="9">
    <w:abstractNumId w:val="5"/>
  </w:num>
  <w:num w:numId="10">
    <w:abstractNumId w:val="0"/>
  </w:num>
  <w:num w:numId="11">
    <w:abstractNumId w:val="3"/>
  </w:num>
  <w:num w:numId="12">
    <w:abstractNumId w:val="22"/>
  </w:num>
  <w:num w:numId="13">
    <w:abstractNumId w:val="18"/>
  </w:num>
  <w:num w:numId="14">
    <w:abstractNumId w:val="17"/>
  </w:num>
  <w:num w:numId="15">
    <w:abstractNumId w:val="16"/>
  </w:num>
  <w:num w:numId="16">
    <w:abstractNumId w:val="1"/>
  </w:num>
  <w:num w:numId="17">
    <w:abstractNumId w:val="20"/>
  </w:num>
  <w:num w:numId="18">
    <w:abstractNumId w:val="6"/>
  </w:num>
  <w:num w:numId="19">
    <w:abstractNumId w:val="13"/>
  </w:num>
  <w:num w:numId="20">
    <w:abstractNumId w:val="19"/>
  </w:num>
  <w:num w:numId="21">
    <w:abstractNumId w:val="15"/>
  </w:num>
  <w:num w:numId="22">
    <w:abstractNumId w:val="12"/>
  </w:num>
  <w:num w:numId="23">
    <w:abstractNumId w:val="9"/>
  </w:num>
  <w:num w:numId="24">
    <w:abstractNumId w:val="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89"/>
    <w:rsid w:val="00013D96"/>
    <w:rsid w:val="00014810"/>
    <w:rsid w:val="00025243"/>
    <w:rsid w:val="0006513E"/>
    <w:rsid w:val="00066F55"/>
    <w:rsid w:val="00074F2C"/>
    <w:rsid w:val="000927C4"/>
    <w:rsid w:val="000A5ECC"/>
    <w:rsid w:val="000F1319"/>
    <w:rsid w:val="0010629E"/>
    <w:rsid w:val="00141AF4"/>
    <w:rsid w:val="00176219"/>
    <w:rsid w:val="001E13E9"/>
    <w:rsid w:val="001F3215"/>
    <w:rsid w:val="001F71DC"/>
    <w:rsid w:val="002143A0"/>
    <w:rsid w:val="00220CBC"/>
    <w:rsid w:val="002945C3"/>
    <w:rsid w:val="002A2A72"/>
    <w:rsid w:val="002A5AEE"/>
    <w:rsid w:val="002A5D16"/>
    <w:rsid w:val="002A7434"/>
    <w:rsid w:val="002D4249"/>
    <w:rsid w:val="00307EC6"/>
    <w:rsid w:val="00333553"/>
    <w:rsid w:val="00382B5D"/>
    <w:rsid w:val="00397DE0"/>
    <w:rsid w:val="003F24F5"/>
    <w:rsid w:val="0041307A"/>
    <w:rsid w:val="00424720"/>
    <w:rsid w:val="0042502C"/>
    <w:rsid w:val="004329A3"/>
    <w:rsid w:val="00436EFB"/>
    <w:rsid w:val="00442FF6"/>
    <w:rsid w:val="0044330D"/>
    <w:rsid w:val="00443F89"/>
    <w:rsid w:val="00451B7E"/>
    <w:rsid w:val="0046062F"/>
    <w:rsid w:val="004606C4"/>
    <w:rsid w:val="00487EF5"/>
    <w:rsid w:val="004B067E"/>
    <w:rsid w:val="004D1928"/>
    <w:rsid w:val="004E0AFA"/>
    <w:rsid w:val="004E4C38"/>
    <w:rsid w:val="00540F26"/>
    <w:rsid w:val="005515F5"/>
    <w:rsid w:val="00551FCC"/>
    <w:rsid w:val="005661AF"/>
    <w:rsid w:val="005674FE"/>
    <w:rsid w:val="00567CF9"/>
    <w:rsid w:val="00570378"/>
    <w:rsid w:val="00581AED"/>
    <w:rsid w:val="00583839"/>
    <w:rsid w:val="005875EC"/>
    <w:rsid w:val="005B554B"/>
    <w:rsid w:val="005C10C8"/>
    <w:rsid w:val="005C39FA"/>
    <w:rsid w:val="005E3796"/>
    <w:rsid w:val="006530D3"/>
    <w:rsid w:val="0066150F"/>
    <w:rsid w:val="00694360"/>
    <w:rsid w:val="0069740E"/>
    <w:rsid w:val="006B7890"/>
    <w:rsid w:val="006E11A4"/>
    <w:rsid w:val="006F2D90"/>
    <w:rsid w:val="00700452"/>
    <w:rsid w:val="00742646"/>
    <w:rsid w:val="00754129"/>
    <w:rsid w:val="0077012F"/>
    <w:rsid w:val="007712A0"/>
    <w:rsid w:val="007743FB"/>
    <w:rsid w:val="00775062"/>
    <w:rsid w:val="00775E25"/>
    <w:rsid w:val="00780AEA"/>
    <w:rsid w:val="007907A9"/>
    <w:rsid w:val="007A32FE"/>
    <w:rsid w:val="007B46AC"/>
    <w:rsid w:val="007D5371"/>
    <w:rsid w:val="007E7CE2"/>
    <w:rsid w:val="007F11A6"/>
    <w:rsid w:val="007F3B30"/>
    <w:rsid w:val="007F740F"/>
    <w:rsid w:val="0080632B"/>
    <w:rsid w:val="00820F8C"/>
    <w:rsid w:val="00852B11"/>
    <w:rsid w:val="00855425"/>
    <w:rsid w:val="00856349"/>
    <w:rsid w:val="008777E7"/>
    <w:rsid w:val="008814F6"/>
    <w:rsid w:val="00897242"/>
    <w:rsid w:val="008F3232"/>
    <w:rsid w:val="008F3D8D"/>
    <w:rsid w:val="00932E88"/>
    <w:rsid w:val="00941557"/>
    <w:rsid w:val="00947BC4"/>
    <w:rsid w:val="009541BC"/>
    <w:rsid w:val="00960BC3"/>
    <w:rsid w:val="0096417C"/>
    <w:rsid w:val="00967564"/>
    <w:rsid w:val="009719FE"/>
    <w:rsid w:val="00974EED"/>
    <w:rsid w:val="00A04714"/>
    <w:rsid w:val="00A238AA"/>
    <w:rsid w:val="00A32AAB"/>
    <w:rsid w:val="00A578B6"/>
    <w:rsid w:val="00A71538"/>
    <w:rsid w:val="00A96A7B"/>
    <w:rsid w:val="00AA0089"/>
    <w:rsid w:val="00AB3EC7"/>
    <w:rsid w:val="00AC1976"/>
    <w:rsid w:val="00AF1780"/>
    <w:rsid w:val="00AF68A1"/>
    <w:rsid w:val="00B1757E"/>
    <w:rsid w:val="00B209E4"/>
    <w:rsid w:val="00B3336A"/>
    <w:rsid w:val="00B44873"/>
    <w:rsid w:val="00B8682A"/>
    <w:rsid w:val="00B97E44"/>
    <w:rsid w:val="00BD7436"/>
    <w:rsid w:val="00C1263D"/>
    <w:rsid w:val="00C12E44"/>
    <w:rsid w:val="00C13627"/>
    <w:rsid w:val="00C14CA0"/>
    <w:rsid w:val="00C2401C"/>
    <w:rsid w:val="00C269C5"/>
    <w:rsid w:val="00C3519F"/>
    <w:rsid w:val="00C632E6"/>
    <w:rsid w:val="00CA6821"/>
    <w:rsid w:val="00CA7C30"/>
    <w:rsid w:val="00CC6BA9"/>
    <w:rsid w:val="00CD5C3D"/>
    <w:rsid w:val="00D128C7"/>
    <w:rsid w:val="00D1356F"/>
    <w:rsid w:val="00D17747"/>
    <w:rsid w:val="00D26082"/>
    <w:rsid w:val="00D36C1B"/>
    <w:rsid w:val="00D9199B"/>
    <w:rsid w:val="00D95FE9"/>
    <w:rsid w:val="00DA1456"/>
    <w:rsid w:val="00DC7EC4"/>
    <w:rsid w:val="00DD1D34"/>
    <w:rsid w:val="00DD575F"/>
    <w:rsid w:val="00E1300C"/>
    <w:rsid w:val="00E47463"/>
    <w:rsid w:val="00E8626E"/>
    <w:rsid w:val="00EA5FC1"/>
    <w:rsid w:val="00EB31CB"/>
    <w:rsid w:val="00ED09A9"/>
    <w:rsid w:val="00ED4A14"/>
    <w:rsid w:val="00F0160E"/>
    <w:rsid w:val="00F24F5F"/>
    <w:rsid w:val="00F61C09"/>
    <w:rsid w:val="00F81DEB"/>
    <w:rsid w:val="00F85AB8"/>
    <w:rsid w:val="00F9437D"/>
    <w:rsid w:val="00FC575C"/>
    <w:rsid w:val="00FD4F78"/>
    <w:rsid w:val="00FD57C9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3F3D1"/>
  <w14:defaultImageDpi w14:val="300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38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80632B"/>
    <w:pPr>
      <w:keepNext/>
      <w:outlineLvl w:val="0"/>
    </w:pPr>
    <w:rPr>
      <w:rFonts w:ascii="Comic Sans MS" w:eastAsia="Times New Roman" w:hAnsi="Comic Sans MS" w:cs="Times New Roman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3627"/>
    <w:pPr>
      <w:ind w:left="720"/>
      <w:contextualSpacing/>
    </w:pPr>
  </w:style>
  <w:style w:type="character" w:styleId="Hyperlink">
    <w:name w:val="Hyperlink"/>
    <w:uiPriority w:val="99"/>
    <w:unhideWhenUsed/>
    <w:rsid w:val="009415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7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40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FE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D1D34"/>
    <w:rPr>
      <w:color w:val="800080" w:themeColor="followedHyperlink"/>
      <w:u w:val="single"/>
    </w:rPr>
  </w:style>
  <w:style w:type="paragraph" w:customStyle="1" w:styleId="Default">
    <w:name w:val="Default"/>
    <w:rsid w:val="00B3336A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80632B"/>
    <w:rPr>
      <w:rFonts w:ascii="Comic Sans MS" w:eastAsia="Times New Roman" w:hAnsi="Comic Sans MS" w:cs="Times New Roman"/>
      <w:sz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700452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rsid w:val="0042502C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045bbb7-a4b2-4312-87ce-fd1ecc927ce5" xsi:nil="true"/>
    <AppVersion xmlns="8045bbb7-a4b2-4312-87ce-fd1ecc927ce5" xsi:nil="true"/>
    <LMS_Mappings xmlns="8045bbb7-a4b2-4312-87ce-fd1ecc927ce5" xsi:nil="true"/>
    <Owner xmlns="8045bbb7-a4b2-4312-87ce-fd1ecc927ce5">
      <UserInfo>
        <DisplayName/>
        <AccountId xsi:nil="true"/>
        <AccountType/>
      </UserInfo>
    </Owner>
    <Math_Settings xmlns="8045bbb7-a4b2-4312-87ce-fd1ecc927ce5" xsi:nil="true"/>
    <DefaultSectionNames xmlns="8045bbb7-a4b2-4312-87ce-fd1ecc927ce5" xsi:nil="true"/>
    <FolderType xmlns="8045bbb7-a4b2-4312-87ce-fd1ecc927ce5" xsi:nil="true"/>
    <Templates xmlns="8045bbb7-a4b2-4312-87ce-fd1ecc927ce5" xsi:nil="true"/>
    <Members xmlns="8045bbb7-a4b2-4312-87ce-fd1ecc927ce5">
      <UserInfo>
        <DisplayName/>
        <AccountId xsi:nil="true"/>
        <AccountType/>
      </UserInfo>
    </Members>
    <Is_Collaboration_Space_Locked xmlns="8045bbb7-a4b2-4312-87ce-fd1ecc927ce5" xsi:nil="true"/>
    <IsNotebookLocked xmlns="8045bbb7-a4b2-4312-87ce-fd1ecc927ce5" xsi:nil="true"/>
    <Leaders xmlns="8045bbb7-a4b2-4312-87ce-fd1ecc927ce5">
      <UserInfo>
        <DisplayName/>
        <AccountId xsi:nil="true"/>
        <AccountType/>
      </UserInfo>
    </Leaders>
    <Member_Groups xmlns="8045bbb7-a4b2-4312-87ce-fd1ecc927ce5">
      <UserInfo>
        <DisplayName/>
        <AccountId xsi:nil="true"/>
        <AccountType/>
      </UserInfo>
    </Member_Groups>
    <Has_Leaders_Only_SectionGroup xmlns="8045bbb7-a4b2-4312-87ce-fd1ecc927ce5" xsi:nil="true"/>
    <Invited_Members xmlns="8045bbb7-a4b2-4312-87ce-fd1ecc927ce5" xsi:nil="true"/>
    <Teams_Channel_Section_Location xmlns="8045bbb7-a4b2-4312-87ce-fd1ecc927ce5" xsi:nil="true"/>
    <TeamsChannelId xmlns="8045bbb7-a4b2-4312-87ce-fd1ecc927ce5" xsi:nil="true"/>
    <Invited_Leaders xmlns="8045bbb7-a4b2-4312-87ce-fd1ecc927ce5" xsi:nil="true"/>
    <CultureName xmlns="8045bbb7-a4b2-4312-87ce-fd1ecc927ce5" xsi:nil="true"/>
    <Distribution_Groups xmlns="8045bbb7-a4b2-4312-87ce-fd1ecc927ce5" xsi:nil="true"/>
    <Self_Registration_Enabled xmlns="8045bbb7-a4b2-4312-87ce-fd1ecc927c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55C125CEBA848ABD285E70F8040A2" ma:contentTypeVersion="30" ma:contentTypeDescription="Create a new document." ma:contentTypeScope="" ma:versionID="939029b80c137ee1bf1529e6c2dfa791">
  <xsd:schema xmlns:xsd="http://www.w3.org/2001/XMLSchema" xmlns:xs="http://www.w3.org/2001/XMLSchema" xmlns:p="http://schemas.microsoft.com/office/2006/metadata/properties" xmlns:ns2="8045bbb7-a4b2-4312-87ce-fd1ecc927ce5" targetNamespace="http://schemas.microsoft.com/office/2006/metadata/properties" ma:root="true" ma:fieldsID="1f980034052f5fd038e9d32eceb6667c" ns2:_="">
    <xsd:import namespace="8045bbb7-a4b2-4312-87ce-fd1ecc927c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5bbb7-a4b2-4312-87ce-fd1ecc927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Teams_Channel_Section_Location" ma:index="34" nillable="true" ma:displayName="Teams Channel Section Location" ma:internalName="Teams_Channel_Section_Location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9D5B-C10B-4301-BE23-AB47A3F258F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045bbb7-a4b2-4312-87ce-fd1ecc927c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CCD7101-0A8E-42C9-8AA0-54601C3CB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5bbb7-a4b2-4312-87ce-fd1ecc927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0B98D-E7E9-409A-BE6D-139DB4A918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D2E0A-4D09-4AF5-AACF-3B10DE6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erttens</dc:creator>
  <cp:lastModifiedBy>David</cp:lastModifiedBy>
  <cp:revision>2</cp:revision>
  <dcterms:created xsi:type="dcterms:W3CDTF">2021-02-24T11:45:00Z</dcterms:created>
  <dcterms:modified xsi:type="dcterms:W3CDTF">2021-02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55C125CEBA848ABD285E70F8040A2</vt:lpwstr>
  </property>
</Properties>
</file>